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文写作实战要略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文写作实战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07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论文写作实战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